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AB" w:rsidRDefault="001874AB" w:rsidP="001874AB">
      <w:pPr>
        <w:tabs>
          <w:tab w:val="left" w:pos="72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ab/>
        <w:t>Раздел сайта: Познавательное развитие»</w:t>
      </w:r>
    </w:p>
    <w:p w:rsidR="001874AB" w:rsidRDefault="001874AB" w:rsidP="001874AB">
      <w:pPr>
        <w:tabs>
          <w:tab w:val="left" w:pos="72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Малкова Людмила Прокопьевна</w:t>
      </w:r>
    </w:p>
    <w:p w:rsidR="001874AB" w:rsidRDefault="001874AB" w:rsidP="001874AB">
      <w:pPr>
        <w:tabs>
          <w:tab w:val="left" w:pos="72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Воспитатель</w:t>
      </w:r>
    </w:p>
    <w:p w:rsidR="001874AB" w:rsidRDefault="001874AB" w:rsidP="001874AB">
      <w:pPr>
        <w:tabs>
          <w:tab w:val="left" w:pos="72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МБДОУ детский сад «Зайчонок»</w:t>
      </w:r>
      <w:r w:rsidR="00923C80"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 xml:space="preserve"> с.Шурышкары</w:t>
      </w:r>
    </w:p>
    <w:p w:rsidR="001874AB" w:rsidRDefault="001874AB" w:rsidP="001874AB">
      <w:pPr>
        <w:tabs>
          <w:tab w:val="left" w:pos="72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Конспект НОД в старшей группе «Животный мир Крайнего севера»</w:t>
      </w:r>
    </w:p>
    <w:p w:rsidR="001874AB" w:rsidRDefault="001874AB" w:rsidP="003144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1874AB" w:rsidRDefault="001874AB" w:rsidP="003144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1874AB" w:rsidRDefault="001874AB" w:rsidP="003144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1874AB" w:rsidRDefault="001874AB" w:rsidP="003144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1874AB" w:rsidRDefault="001874AB" w:rsidP="003144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1874AB" w:rsidRDefault="001874AB" w:rsidP="003144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1874AB" w:rsidRDefault="001874AB" w:rsidP="003144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</w:p>
    <w:p w:rsidR="00776AAB" w:rsidRDefault="00776AAB" w:rsidP="003144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 w:rsidRPr="00776AAB"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 xml:space="preserve">Конспект </w:t>
      </w:r>
      <w:r w:rsidR="003144B6"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 xml:space="preserve">НОД </w:t>
      </w:r>
      <w:r w:rsidRPr="00776AAB"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в старшей группе</w:t>
      </w:r>
    </w:p>
    <w:p w:rsidR="005A69A9" w:rsidRPr="00776AAB" w:rsidRDefault="00323FE6" w:rsidP="005A69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«Животный мир К</w:t>
      </w:r>
      <w:r w:rsidR="005A69A9" w:rsidRPr="00776AAB">
        <w:rPr>
          <w:rFonts w:ascii="Arial" w:eastAsia="Times New Roman" w:hAnsi="Arial" w:cs="Arial"/>
          <w:b/>
          <w:bCs/>
          <w:color w:val="333333"/>
          <w:kern w:val="36"/>
          <w:sz w:val="34"/>
          <w:szCs w:val="34"/>
          <w:lang w:eastAsia="ru-RU"/>
        </w:rPr>
        <w:t>райнего севера».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Виды детской деятельности: игровая, продуктивная, коммуникативная, познавательно-исследовательская, музыкально-художественная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5A69A9">
        <w:rPr>
          <w:rFonts w:ascii="Arial" w:eastAsia="Times New Roman" w:hAnsi="Arial" w:cs="Arial"/>
          <w:b/>
          <w:color w:val="333333"/>
          <w:lang w:eastAsia="ru-RU"/>
        </w:rPr>
        <w:t>Цели: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 познакомить детей с </w:t>
      </w:r>
      <w:r w:rsidR="003144B6">
        <w:rPr>
          <w:rFonts w:ascii="Arial" w:eastAsia="Times New Roman" w:hAnsi="Arial" w:cs="Arial"/>
          <w:color w:val="333333"/>
          <w:lang w:eastAsia="ru-RU"/>
        </w:rPr>
        <w:t xml:space="preserve"> природой К</w:t>
      </w:r>
      <w:r w:rsidRPr="00776AAB">
        <w:rPr>
          <w:rFonts w:ascii="Arial" w:eastAsia="Times New Roman" w:hAnsi="Arial" w:cs="Arial"/>
          <w:color w:val="333333"/>
          <w:lang w:eastAsia="ru-RU"/>
        </w:rPr>
        <w:t>райнего севера; расширить представления детей о внешнем виде, жизни, повадках животных севера; воспитывать любознательность, интерес к разнообразию природного мира; воспитывать бережное отношение к природе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 xml:space="preserve">;; 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воспитывать эстетические чувства; воспитывать чувство коллективизма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1B6652">
        <w:rPr>
          <w:rFonts w:ascii="Arial" w:eastAsia="Times New Roman" w:hAnsi="Arial" w:cs="Arial"/>
          <w:b/>
          <w:color w:val="333333"/>
          <w:lang w:eastAsia="ru-RU"/>
        </w:rPr>
        <w:t xml:space="preserve">Планируемые результаты: </w:t>
      </w:r>
      <w:r w:rsidRPr="00776AAB">
        <w:rPr>
          <w:rFonts w:ascii="Arial" w:eastAsia="Times New Roman" w:hAnsi="Arial" w:cs="Arial"/>
          <w:color w:val="333333"/>
          <w:lang w:eastAsia="ru-RU"/>
        </w:rPr>
        <w:t>умеет поддерживать беседу о природе, высказывать свою точку зрения; рассуждать и давать необходимые пояснения; интересуется изобразительной деятельностью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5A69A9">
        <w:rPr>
          <w:rFonts w:ascii="Arial" w:eastAsia="Times New Roman" w:hAnsi="Arial" w:cs="Arial"/>
          <w:b/>
          <w:color w:val="333333"/>
          <w:lang w:eastAsia="ru-RU"/>
        </w:rPr>
        <w:t>Материалы и оборудование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: гуашь, ватман, альбомные листы, кисточки для красок №4, кисточки для клея, клейстер, изображения животных крайнего севера, стационарный компьютер, презентация с изображениями животных и птиц севера. </w:t>
      </w:r>
    </w:p>
    <w:p w:rsidR="00776AAB" w:rsidRPr="005A69A9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5A69A9">
        <w:rPr>
          <w:rFonts w:ascii="Arial" w:eastAsia="Times New Roman" w:hAnsi="Arial" w:cs="Arial"/>
          <w:b/>
          <w:color w:val="333333"/>
          <w:lang w:eastAsia="ru-RU"/>
        </w:rPr>
        <w:t>Содержание организованной деятельности детей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1. Введение игрового момента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323FE6">
        <w:rPr>
          <w:rFonts w:ascii="Arial" w:eastAsia="Times New Roman" w:hAnsi="Arial" w:cs="Arial"/>
          <w:b/>
          <w:i/>
          <w:color w:val="333333"/>
          <w:lang w:eastAsia="ru-RU"/>
        </w:rPr>
        <w:lastRenderedPageBreak/>
        <w:t>Воспитатель: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 Ребята, </w:t>
      </w:r>
      <w:r w:rsidR="001B6652">
        <w:rPr>
          <w:rFonts w:ascii="Arial" w:eastAsia="Times New Roman" w:hAnsi="Arial" w:cs="Arial"/>
          <w:color w:val="333333"/>
          <w:lang w:eastAsia="ru-RU"/>
        </w:rPr>
        <w:t>нам в детский сад пришло письмо. Оно особенно</w:t>
      </w:r>
      <w:proofErr w:type="gramStart"/>
      <w:r w:rsidR="001B6652">
        <w:rPr>
          <w:rFonts w:ascii="Arial" w:eastAsia="Times New Roman" w:hAnsi="Arial" w:cs="Arial"/>
          <w:color w:val="333333"/>
          <w:lang w:eastAsia="ru-RU"/>
        </w:rPr>
        <w:t>е-</w:t>
      </w:r>
      <w:proofErr w:type="gramEnd"/>
      <w:r w:rsidR="001B6652">
        <w:rPr>
          <w:rFonts w:ascii="Arial" w:eastAsia="Times New Roman" w:hAnsi="Arial" w:cs="Arial"/>
          <w:color w:val="333333"/>
          <w:lang w:eastAsia="ru-RU"/>
        </w:rPr>
        <w:t xml:space="preserve"> музыкальное. Давайте его прослушаем. 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Звучит музыка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Где-то на белом свете</w:t>
      </w:r>
      <w:r w:rsidR="001B6652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Там, где всегда мороз,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Трутся спиной медведи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О земную ось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Мимо плывут столетья,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Спят подо льдом моря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Трутся об ось медведи -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Вертится Земля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323FE6">
        <w:rPr>
          <w:rFonts w:ascii="Arial" w:eastAsia="Times New Roman" w:hAnsi="Arial" w:cs="Arial"/>
          <w:b/>
          <w:i/>
          <w:color w:val="333333"/>
          <w:lang w:eastAsia="ru-RU"/>
        </w:rPr>
        <w:t>Воспитатель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: Ребята, вы догадались, из какого края Земли к нам прилетело это письмо? (Ответы детей)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Воспитатель: Я предлагаю вам отправиться в путешествие туда, где царство холода, снега и льда, в Арктику. Но прежде, чем пустится в путь, мы должны узнать, в какой точке земного шара находится это необыкновенное место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.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 (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п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оказ на глобусе Арктики) Арктика находится на севере земного шара в центральной части Северного Ледовитого океана с островами и прилегающими побережьями материков. Полгода в этих краях солнце не появляется на небе. Другие полгода оно не заходит за горизонт, однако его лучи слабы и почти не греют, отражаясь от снега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2. Беседа о климате Крайнего севера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-Как вы думаете, п</w:t>
      </w:r>
      <w:r w:rsidR="00323FE6">
        <w:rPr>
          <w:rFonts w:ascii="Arial" w:eastAsia="Times New Roman" w:hAnsi="Arial" w:cs="Arial"/>
          <w:color w:val="333333"/>
          <w:lang w:eastAsia="ru-RU"/>
        </w:rPr>
        <w:t xml:space="preserve">очему в Арктике всегда </w:t>
      </w:r>
      <w:proofErr w:type="spellStart"/>
      <w:r w:rsidR="00323FE6">
        <w:rPr>
          <w:rFonts w:ascii="Arial" w:eastAsia="Times New Roman" w:hAnsi="Arial" w:cs="Arial"/>
          <w:color w:val="333333"/>
          <w:lang w:eastAsia="ru-RU"/>
        </w:rPr>
        <w:t>холодно</w:t>
      </w:r>
      <w:proofErr w:type="gramStart"/>
      <w:r w:rsidR="00323FE6">
        <w:rPr>
          <w:rFonts w:ascii="Arial" w:eastAsia="Times New Roman" w:hAnsi="Arial" w:cs="Arial"/>
          <w:color w:val="333333"/>
          <w:lang w:eastAsia="ru-RU"/>
        </w:rPr>
        <w:t>?</w:t>
      </w:r>
      <w:r w:rsidRPr="00323FE6">
        <w:rPr>
          <w:rFonts w:ascii="Arial" w:eastAsia="Times New Roman" w:hAnsi="Arial" w:cs="Arial"/>
          <w:b/>
          <w:color w:val="333333"/>
          <w:lang w:eastAsia="ru-RU"/>
        </w:rPr>
        <w:t>О</w:t>
      </w:r>
      <w:proofErr w:type="gramEnd"/>
      <w:r w:rsidRPr="00323FE6">
        <w:rPr>
          <w:rFonts w:ascii="Arial" w:eastAsia="Times New Roman" w:hAnsi="Arial" w:cs="Arial"/>
          <w:b/>
          <w:color w:val="333333"/>
          <w:lang w:eastAsia="ru-RU"/>
        </w:rPr>
        <w:t>пасно</w:t>
      </w:r>
      <w:proofErr w:type="spellEnd"/>
      <w:r w:rsidRPr="00323FE6">
        <w:rPr>
          <w:rFonts w:ascii="Arial" w:eastAsia="Times New Roman" w:hAnsi="Arial" w:cs="Arial"/>
          <w:b/>
          <w:color w:val="333333"/>
          <w:lang w:eastAsia="ru-RU"/>
        </w:rPr>
        <w:t xml:space="preserve"> ли пребывание человека в Арктике? Почему вы так думаете? </w:t>
      </w:r>
      <w:proofErr w:type="gramStart"/>
      <w:r w:rsidRPr="00323FE6">
        <w:rPr>
          <w:rFonts w:ascii="Arial" w:eastAsia="Times New Roman" w:hAnsi="Arial" w:cs="Arial"/>
          <w:b/>
          <w:color w:val="333333"/>
          <w:lang w:eastAsia="ru-RU"/>
        </w:rPr>
        <w:t>(В Арктике</w:t>
      </w:r>
      <w:r w:rsidR="00323FE6">
        <w:rPr>
          <w:rFonts w:ascii="Arial" w:eastAsia="Times New Roman" w:hAnsi="Arial" w:cs="Arial"/>
          <w:b/>
          <w:color w:val="333333"/>
          <w:lang w:eastAsia="ru-RU"/>
        </w:rPr>
        <w:t xml:space="preserve"> </w:t>
      </w:r>
      <w:r w:rsidRPr="00776AAB">
        <w:rPr>
          <w:rFonts w:ascii="Arial" w:eastAsia="Times New Roman" w:hAnsi="Arial" w:cs="Arial"/>
          <w:color w:val="333333"/>
          <w:lang w:eastAsia="ru-RU"/>
        </w:rPr>
        <w:t>холодные суровые зимы с полярными ночами, короткое холодное лето с полярными днями без ночей.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 xml:space="preserve">Океан покрыт могучими льдами и снегами, не тающими в период короткого лета.) </w:t>
      </w:r>
      <w:proofErr w:type="gramEnd"/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Итак, одеваем на себя тёплые комбинезоны, сапоги, шапки, варежки и отправляемся (Имитация одевания)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 xml:space="preserve"> .</w:t>
      </w:r>
      <w:proofErr w:type="gramEnd"/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Физкультурная минутка</w:t>
      </w:r>
    </w:p>
    <w:p w:rsidR="00776AAB" w:rsidRPr="001B6652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1B6652">
        <w:rPr>
          <w:rFonts w:ascii="Arial" w:eastAsia="Times New Roman" w:hAnsi="Arial" w:cs="Arial"/>
          <w:b/>
          <w:color w:val="333333"/>
          <w:lang w:eastAsia="ru-RU"/>
        </w:rPr>
        <w:t xml:space="preserve">Мы садимся в самолёт. </w:t>
      </w:r>
    </w:p>
    <w:p w:rsidR="00776AAB" w:rsidRPr="001B6652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1B6652">
        <w:rPr>
          <w:rFonts w:ascii="Arial" w:eastAsia="Times New Roman" w:hAnsi="Arial" w:cs="Arial"/>
          <w:b/>
          <w:color w:val="333333"/>
          <w:lang w:eastAsia="ru-RU"/>
        </w:rPr>
        <w:t xml:space="preserve">Отправляемся в полёт (дети имитируют полёт на самолёте) </w:t>
      </w:r>
    </w:p>
    <w:p w:rsidR="00776AAB" w:rsidRPr="001B6652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1B6652">
        <w:rPr>
          <w:rFonts w:ascii="Arial" w:eastAsia="Times New Roman" w:hAnsi="Arial" w:cs="Arial"/>
          <w:b/>
          <w:color w:val="333333"/>
          <w:lang w:eastAsia="ru-RU"/>
        </w:rPr>
        <w:t>Тут – стоп, поворот:</w:t>
      </w:r>
    </w:p>
    <w:p w:rsidR="00776AAB" w:rsidRPr="001B6652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1B6652">
        <w:rPr>
          <w:rFonts w:ascii="Arial" w:eastAsia="Times New Roman" w:hAnsi="Arial" w:cs="Arial"/>
          <w:b/>
          <w:color w:val="333333"/>
          <w:lang w:eastAsia="ru-RU"/>
        </w:rPr>
        <w:t xml:space="preserve">Сядем мы на теплоход. </w:t>
      </w:r>
    </w:p>
    <w:p w:rsidR="00776AAB" w:rsidRPr="001B6652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1B6652">
        <w:rPr>
          <w:rFonts w:ascii="Arial" w:eastAsia="Times New Roman" w:hAnsi="Arial" w:cs="Arial"/>
          <w:b/>
          <w:color w:val="333333"/>
          <w:lang w:eastAsia="ru-RU"/>
        </w:rPr>
        <w:t xml:space="preserve">Теплоход плывёт - </w:t>
      </w:r>
    </w:p>
    <w:p w:rsidR="00776AAB" w:rsidRPr="001B6652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1B6652">
        <w:rPr>
          <w:rFonts w:ascii="Arial" w:eastAsia="Times New Roman" w:hAnsi="Arial" w:cs="Arial"/>
          <w:b/>
          <w:color w:val="333333"/>
          <w:lang w:eastAsia="ru-RU"/>
        </w:rPr>
        <w:t>Нас в Антарктику везёт</w:t>
      </w:r>
      <w:proofErr w:type="gramStart"/>
      <w:r w:rsidRPr="001B6652">
        <w:rPr>
          <w:rFonts w:ascii="Arial" w:eastAsia="Times New Roman" w:hAnsi="Arial" w:cs="Arial"/>
          <w:b/>
          <w:color w:val="333333"/>
          <w:lang w:eastAsia="ru-RU"/>
        </w:rPr>
        <w:t>.</w:t>
      </w:r>
      <w:proofErr w:type="gramEnd"/>
      <w:r w:rsidRPr="001B6652">
        <w:rPr>
          <w:rFonts w:ascii="Arial" w:eastAsia="Times New Roman" w:hAnsi="Arial" w:cs="Arial"/>
          <w:b/>
          <w:color w:val="333333"/>
          <w:lang w:eastAsia="ru-RU"/>
        </w:rPr>
        <w:t xml:space="preserve"> (</w:t>
      </w:r>
      <w:proofErr w:type="gramStart"/>
      <w:r w:rsidRPr="001B6652">
        <w:rPr>
          <w:rFonts w:ascii="Arial" w:eastAsia="Times New Roman" w:hAnsi="Arial" w:cs="Arial"/>
          <w:b/>
          <w:color w:val="333333"/>
          <w:lang w:eastAsia="ru-RU"/>
        </w:rPr>
        <w:t>и</w:t>
      </w:r>
      <w:proofErr w:type="gramEnd"/>
      <w:r w:rsidRPr="001B6652">
        <w:rPr>
          <w:rFonts w:ascii="Arial" w:eastAsia="Times New Roman" w:hAnsi="Arial" w:cs="Arial"/>
          <w:b/>
          <w:color w:val="333333"/>
          <w:lang w:eastAsia="ru-RU"/>
        </w:rPr>
        <w:t xml:space="preserve">митируют передвижение на пароходе)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Ну вот, ребята, мы с вами и на месте. Кругом большие льдины, плавают айсберги. Кого же мы можем встретить здесь в таких суровых, условиях? Давайте пройдём с вами к </w:t>
      </w:r>
      <w:proofErr w:type="spellStart"/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к</w:t>
      </w:r>
      <w:proofErr w:type="spellEnd"/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 волшебному экрану, мне кажется он нам поможет ответить на вопрос. </w:t>
      </w:r>
    </w:p>
    <w:p w:rsid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(включается презентация, и имитируется невозможность её просмотреть) Воспитатель предлагает отгадать загадки. </w:t>
      </w:r>
    </w:p>
    <w:p w:rsidR="001B6652" w:rsidRPr="001B6652" w:rsidRDefault="001B6652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1B6652">
        <w:rPr>
          <w:rFonts w:ascii="Arial" w:eastAsia="Times New Roman" w:hAnsi="Arial" w:cs="Arial"/>
          <w:b/>
          <w:color w:val="333333"/>
          <w:lang w:eastAsia="ru-RU"/>
        </w:rPr>
        <w:lastRenderedPageBreak/>
        <w:t>МЕДВЕДЬ</w:t>
      </w:r>
    </w:p>
    <w:p w:rsidR="001B6652" w:rsidRPr="00776AAB" w:rsidRDefault="001B6652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В океане тёмно – синем, </w:t>
      </w:r>
    </w:p>
    <w:p w:rsidR="001B6652" w:rsidRPr="00776AAB" w:rsidRDefault="003144B6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lang w:eastAsia="ru-RU"/>
        </w:rPr>
        <w:t>Л</w:t>
      </w:r>
      <w:r w:rsidR="001B6652" w:rsidRPr="00776AAB">
        <w:rPr>
          <w:rFonts w:ascii="Arial" w:eastAsia="Times New Roman" w:hAnsi="Arial" w:cs="Arial"/>
          <w:color w:val="333333"/>
          <w:lang w:eastAsia="ru-RU"/>
        </w:rPr>
        <w:t>апой</w:t>
      </w:r>
      <w:proofErr w:type="gramEnd"/>
      <w:r w:rsidR="001B6652" w:rsidRPr="00776AAB">
        <w:rPr>
          <w:rFonts w:ascii="Arial" w:eastAsia="Times New Roman" w:hAnsi="Arial" w:cs="Arial"/>
          <w:color w:val="333333"/>
          <w:lang w:eastAsia="ru-RU"/>
        </w:rPr>
        <w:t xml:space="preserve"> выудив моржа</w:t>
      </w:r>
    </w:p>
    <w:p w:rsidR="001B6652" w:rsidRPr="00776AAB" w:rsidRDefault="001B6652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На полярной скользкой льдине</w:t>
      </w:r>
    </w:p>
    <w:p w:rsidR="001B6652" w:rsidRPr="00776AAB" w:rsidRDefault="001B6652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Я дрейфую не дрожа. (Белый медведь)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 xml:space="preserve"> .</w:t>
      </w:r>
      <w:proofErr w:type="gramEnd"/>
    </w:p>
    <w:p w:rsidR="001B6652" w:rsidRDefault="001B6652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Воспитатель: Белый медведь дикое хищное животное. Он больше, крупнее бурого медведя. Питается рыбой, моржами, нерпами. У него широкие могучие лапы, которые позволяют ему не только передвигаться по суше, но и в воде. Белый медведь – превосходный пловец и ныряльщик. Не смотря на то, что вода в северных морях очень холодная, медведь может находиться в ней очень долго и проплывать большие расстояния потому, что под кожей у него толстый слой жира, который не позволяет замёрзнуть. </w:t>
      </w:r>
    </w:p>
    <w:p w:rsidR="00D27325" w:rsidRPr="00D27325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D27325">
        <w:rPr>
          <w:rFonts w:ascii="Arial" w:eastAsia="Times New Roman" w:hAnsi="Arial" w:cs="Arial"/>
          <w:b/>
          <w:color w:val="333333"/>
          <w:lang w:eastAsia="ru-RU"/>
        </w:rPr>
        <w:t>МОРЖ</w:t>
      </w:r>
    </w:p>
    <w:p w:rsidR="001B6652" w:rsidRPr="00776AAB" w:rsidRDefault="001B6652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В бурном море </w:t>
      </w:r>
      <w:proofErr w:type="spellStart"/>
      <w:r w:rsidRPr="00776AAB">
        <w:rPr>
          <w:rFonts w:ascii="Arial" w:eastAsia="Times New Roman" w:hAnsi="Arial" w:cs="Arial"/>
          <w:color w:val="333333"/>
          <w:lang w:eastAsia="ru-RU"/>
        </w:rPr>
        <w:t>поохотясь</w:t>
      </w:r>
      <w:proofErr w:type="spellEnd"/>
      <w:r w:rsidRPr="00776AAB">
        <w:rPr>
          <w:rFonts w:ascii="Arial" w:eastAsia="Times New Roman" w:hAnsi="Arial" w:cs="Arial"/>
          <w:color w:val="333333"/>
          <w:lang w:eastAsia="ru-RU"/>
        </w:rPr>
        <w:t xml:space="preserve">, </w:t>
      </w:r>
    </w:p>
    <w:p w:rsidR="001B6652" w:rsidRPr="00776AAB" w:rsidRDefault="001B6652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С белой пеной на боках</w:t>
      </w:r>
    </w:p>
    <w:p w:rsidR="001B6652" w:rsidRPr="00776AAB" w:rsidRDefault="001B6652" w:rsidP="001B6652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Из холодных вод выходим</w:t>
      </w:r>
    </w:p>
    <w:p w:rsidR="001B6652" w:rsidRPr="00776AAB" w:rsidRDefault="001B6652" w:rsidP="001B6652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Мы на ластах и ножах. (Моржи) </w:t>
      </w:r>
    </w:p>
    <w:p w:rsidR="00D27325" w:rsidRDefault="001B6652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Воспитатель: Морж - крупное хищное животное. 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Питается рыбой, охотясь в на неё в море.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 Посмотрите, ребята, у него нет лап, а есть ласты. Морж прекрасный пловец, не смотря на то, что выглядит неуклюжим и неповоротливым на суше. Его огромные бивни помогают ему не только обороняться от врагов, морж с помощью них выбирается на сушу. Вес достигает 1000 кг,</w:t>
      </w:r>
      <w:r w:rsidR="00D27325">
        <w:rPr>
          <w:rFonts w:ascii="Arial" w:eastAsia="Times New Roman" w:hAnsi="Arial" w:cs="Arial"/>
          <w:color w:val="333333"/>
          <w:lang w:eastAsia="ru-RU"/>
        </w:rPr>
        <w:t xml:space="preserve"> а длина 4м</w:t>
      </w:r>
    </w:p>
    <w:p w:rsidR="00D27325" w:rsidRPr="00D27325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>
        <w:rPr>
          <w:rFonts w:ascii="Arial" w:eastAsia="Times New Roman" w:hAnsi="Arial" w:cs="Arial"/>
          <w:b/>
          <w:color w:val="333333"/>
          <w:lang w:eastAsia="ru-RU"/>
        </w:rPr>
        <w:t xml:space="preserve">Тюлень.  </w:t>
      </w:r>
      <w:r w:rsidRPr="00D27325">
        <w:rPr>
          <w:rFonts w:ascii="Arial" w:eastAsia="Times New Roman" w:hAnsi="Arial" w:cs="Arial"/>
          <w:b/>
          <w:color w:val="333333"/>
          <w:lang w:eastAsia="ru-RU"/>
        </w:rPr>
        <w:t>ДЕТЕНЫШ Белек</w:t>
      </w:r>
    </w:p>
    <w:p w:rsidR="00D27325" w:rsidRPr="00D27325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D27325">
        <w:rPr>
          <w:rFonts w:ascii="Arial" w:eastAsia="Times New Roman" w:hAnsi="Arial" w:cs="Arial"/>
          <w:color w:val="333333"/>
          <w:lang w:eastAsia="ru-RU"/>
        </w:rPr>
        <w:t>Скажите, ребята, а  кто это такой? Кто знает или догадался? Я</w:t>
      </w:r>
      <w:r w:rsidR="00E11D33">
        <w:rPr>
          <w:rFonts w:ascii="Arial" w:eastAsia="Times New Roman" w:hAnsi="Arial" w:cs="Arial"/>
          <w:color w:val="333333"/>
          <w:lang w:eastAsia="ru-RU"/>
        </w:rPr>
        <w:t xml:space="preserve"> ва</w:t>
      </w:r>
      <w:r w:rsidRPr="00D27325">
        <w:rPr>
          <w:rFonts w:ascii="Arial" w:eastAsia="Times New Roman" w:hAnsi="Arial" w:cs="Arial"/>
          <w:color w:val="333333"/>
          <w:lang w:eastAsia="ru-RU"/>
        </w:rPr>
        <w:t>м подскаж</w:t>
      </w:r>
      <w:proofErr w:type="gramStart"/>
      <w:r w:rsidRPr="00D27325">
        <w:rPr>
          <w:rFonts w:ascii="Arial" w:eastAsia="Times New Roman" w:hAnsi="Arial" w:cs="Arial"/>
          <w:color w:val="333333"/>
          <w:lang w:eastAsia="ru-RU"/>
        </w:rPr>
        <w:t>у-</w:t>
      </w:r>
      <w:proofErr w:type="gramEnd"/>
      <w:r w:rsidR="005A69A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27325">
        <w:rPr>
          <w:rFonts w:ascii="Arial" w:eastAsia="Times New Roman" w:hAnsi="Arial" w:cs="Arial"/>
          <w:color w:val="333333"/>
          <w:lang w:eastAsia="ru-RU"/>
        </w:rPr>
        <w:t>это Тюлень, но правильнее сказать – это детеныш тюленя. Его зовут белек.</w:t>
      </w:r>
      <w:r w:rsidR="00E11D33">
        <w:rPr>
          <w:rFonts w:ascii="Arial" w:eastAsia="Times New Roman" w:hAnsi="Arial" w:cs="Arial"/>
          <w:color w:val="333333"/>
          <w:lang w:eastAsia="ru-RU"/>
        </w:rPr>
        <w:t xml:space="preserve"> Как вы думаете, почему он такой белый? Для чего это нужно?</w:t>
      </w:r>
    </w:p>
    <w:p w:rsidR="00D27325" w:rsidRPr="00D27325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D27325">
        <w:rPr>
          <w:rFonts w:ascii="Arial" w:eastAsia="Times New Roman" w:hAnsi="Arial" w:cs="Arial"/>
          <w:b/>
          <w:color w:val="333333"/>
          <w:lang w:eastAsia="ru-RU"/>
        </w:rPr>
        <w:t>ОЛЕНЬ</w:t>
      </w:r>
    </w:p>
    <w:p w:rsidR="00D27325" w:rsidRPr="00776AAB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Словно царскую корону, </w:t>
      </w:r>
    </w:p>
    <w:p w:rsidR="00D27325" w:rsidRPr="00776AAB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Носит он свои рога. </w:t>
      </w:r>
    </w:p>
    <w:p w:rsidR="00D27325" w:rsidRPr="00776AAB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Ест лишайник, мох зелёный. </w:t>
      </w:r>
    </w:p>
    <w:p w:rsidR="00D27325" w:rsidRPr="00776AAB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Любит снежные луга (Олень) </w:t>
      </w:r>
    </w:p>
    <w:p w:rsidR="00D27325" w:rsidRPr="00776AAB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Ответы детей</w:t>
      </w:r>
    </w:p>
    <w:p w:rsidR="00D27325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Воспитатель: Северный олень может быть и диким и домашним травоядным животным. У него густая, тёплая шерсть, которая не позволяет погибнуть северному оленю в столь суровых условиях. Да и не всё время он находится на берегах Арктики, а только лишь лето. Когда наступает зима, олени откочёвывают на территорию материка, где 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потеплее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 и можно добыть себе пищу. </w:t>
      </w:r>
    </w:p>
    <w:p w:rsidR="00D27325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D27325">
        <w:rPr>
          <w:rFonts w:ascii="Arial" w:eastAsia="Times New Roman" w:hAnsi="Arial" w:cs="Arial"/>
          <w:b/>
          <w:color w:val="333333"/>
          <w:lang w:eastAsia="ru-RU"/>
        </w:rPr>
        <w:t>ПИНГВИН</w:t>
      </w:r>
    </w:p>
    <w:p w:rsidR="00D27325" w:rsidRDefault="00D27325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E11D33">
        <w:rPr>
          <w:rFonts w:ascii="Arial" w:eastAsia="Times New Roman" w:hAnsi="Arial" w:cs="Arial"/>
          <w:color w:val="333333"/>
          <w:lang w:eastAsia="ru-RU"/>
        </w:rPr>
        <w:lastRenderedPageBreak/>
        <w:t>Ребята, в Арктике живут не только животные, но  и птицы, например, самые забавные птицы, которые не умеют летат</w:t>
      </w:r>
      <w:proofErr w:type="gramStart"/>
      <w:r w:rsidRPr="00E11D33">
        <w:rPr>
          <w:rFonts w:ascii="Arial" w:eastAsia="Times New Roman" w:hAnsi="Arial" w:cs="Arial"/>
          <w:color w:val="333333"/>
          <w:lang w:eastAsia="ru-RU"/>
        </w:rPr>
        <w:t>ь-</w:t>
      </w:r>
      <w:proofErr w:type="gramEnd"/>
      <w:r w:rsidRPr="00E11D33">
        <w:rPr>
          <w:rFonts w:ascii="Arial" w:eastAsia="Times New Roman" w:hAnsi="Arial" w:cs="Arial"/>
          <w:color w:val="333333"/>
          <w:lang w:eastAsia="ru-RU"/>
        </w:rPr>
        <w:t xml:space="preserve"> это пингвины.</w:t>
      </w:r>
      <w:r w:rsidR="00E11D33">
        <w:rPr>
          <w:rFonts w:ascii="Arial" w:eastAsia="Times New Roman" w:hAnsi="Arial" w:cs="Arial"/>
          <w:color w:val="333333"/>
          <w:lang w:eastAsia="ru-RU"/>
        </w:rPr>
        <w:t xml:space="preserve"> Мама откладывает яйца, а высиживает их папа, заботится, чтобы детеныши появились крепкими и здоровыми. Пингвины очень любят плавать и кушать рыбу.</w:t>
      </w:r>
    </w:p>
    <w:p w:rsidR="00E11D33" w:rsidRPr="00D27325" w:rsidRDefault="00E11D33" w:rsidP="005A69A9">
      <w:pPr>
        <w:spacing w:before="204" w:after="204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323FE6">
        <w:rPr>
          <w:rFonts w:ascii="Arial" w:eastAsia="Times New Roman" w:hAnsi="Arial" w:cs="Arial"/>
          <w:b/>
          <w:i/>
          <w:color w:val="333333"/>
          <w:lang w:eastAsia="ru-RU"/>
        </w:rPr>
        <w:t>Воспитатель:</w:t>
      </w:r>
      <w:r w:rsidRPr="00D27325">
        <w:rPr>
          <w:rFonts w:ascii="Arial" w:eastAsia="Times New Roman" w:hAnsi="Arial" w:cs="Arial"/>
          <w:b/>
          <w:color w:val="333333"/>
          <w:lang w:eastAsia="ru-RU"/>
        </w:rPr>
        <w:t xml:space="preserve"> В Арктике очень холодно, я замёрзла, а вы? Предлагаю погреться. (Проводится физкультурная минутка) </w:t>
      </w:r>
    </w:p>
    <w:p w:rsidR="00E11D33" w:rsidRPr="00D27325" w:rsidRDefault="00E11D33" w:rsidP="00E11D33">
      <w:pPr>
        <w:spacing w:before="204" w:after="204" w:line="240" w:lineRule="auto"/>
        <w:rPr>
          <w:rFonts w:ascii="Arial" w:eastAsia="Times New Roman" w:hAnsi="Arial" w:cs="Arial"/>
          <w:b/>
          <w:color w:val="333333"/>
          <w:lang w:eastAsia="ru-RU"/>
        </w:rPr>
      </w:pPr>
      <w:r w:rsidRPr="00323FE6">
        <w:rPr>
          <w:rFonts w:ascii="Arial" w:eastAsia="Times New Roman" w:hAnsi="Arial" w:cs="Arial"/>
          <w:b/>
          <w:i/>
          <w:color w:val="333333"/>
          <w:lang w:eastAsia="ru-RU"/>
        </w:rPr>
        <w:t>Физкультурная минутка</w:t>
      </w:r>
      <w:r w:rsidRPr="00D27325">
        <w:rPr>
          <w:rFonts w:ascii="Arial" w:eastAsia="Times New Roman" w:hAnsi="Arial" w:cs="Arial"/>
          <w:b/>
          <w:color w:val="333333"/>
          <w:lang w:eastAsia="ru-RU"/>
        </w:rPr>
        <w:t xml:space="preserve"> «Кто на севере живет»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По ледяной пустыне </w:t>
      </w:r>
      <w:r w:rsidR="005A69A9">
        <w:rPr>
          <w:rFonts w:ascii="Arial" w:eastAsia="Times New Roman" w:hAnsi="Arial" w:cs="Arial"/>
          <w:color w:val="333333"/>
          <w:lang w:eastAsia="ru-RU"/>
        </w:rPr>
        <w:t xml:space="preserve">                        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(идут по кругу вперевалочку, медленно) 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Медведица идет. 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За нею медвежата </w:t>
      </w:r>
      <w:r w:rsidR="005A69A9">
        <w:rPr>
          <w:rFonts w:ascii="Arial" w:eastAsia="Times New Roman" w:hAnsi="Arial" w:cs="Arial"/>
          <w:color w:val="333333"/>
          <w:lang w:eastAsia="ru-RU"/>
        </w:rPr>
        <w:t xml:space="preserve">                           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(убыстряют шаг) 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Торопятся вперед. 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Трещит мороз жестокий </w:t>
      </w:r>
      <w:r w:rsidR="005A69A9">
        <w:rPr>
          <w:rFonts w:ascii="Arial" w:eastAsia="Times New Roman" w:hAnsi="Arial" w:cs="Arial"/>
          <w:color w:val="333333"/>
          <w:lang w:eastAsia="ru-RU"/>
        </w:rPr>
        <w:t xml:space="preserve">                  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(обнимают себя руками) 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Повсюду снег и лед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.</w:t>
      </w:r>
      <w:proofErr w:type="gramEnd"/>
      <w:r w:rsidR="005A69A9">
        <w:rPr>
          <w:rFonts w:ascii="Arial" w:eastAsia="Times New Roman" w:hAnsi="Arial" w:cs="Arial"/>
          <w:color w:val="333333"/>
          <w:lang w:eastAsia="ru-RU"/>
        </w:rPr>
        <w:t xml:space="preserve">                        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 (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п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овороты с вытянутой рукой вправо-влево) 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По полынье холодной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За нерпой морж плывет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.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5A69A9">
        <w:rPr>
          <w:rFonts w:ascii="Arial" w:eastAsia="Times New Roman" w:hAnsi="Arial" w:cs="Arial"/>
          <w:color w:val="333333"/>
          <w:lang w:eastAsia="ru-RU"/>
        </w:rPr>
        <w:t xml:space="preserve">                 </w:t>
      </w:r>
      <w:r w:rsidRPr="00776AAB">
        <w:rPr>
          <w:rFonts w:ascii="Arial" w:eastAsia="Times New Roman" w:hAnsi="Arial" w:cs="Arial"/>
          <w:color w:val="333333"/>
          <w:lang w:eastAsia="ru-RU"/>
        </w:rPr>
        <w:t>(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и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дут, делают гребки руками) 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>Бегут, спешат олени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.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5A69A9">
        <w:rPr>
          <w:rFonts w:ascii="Arial" w:eastAsia="Times New Roman" w:hAnsi="Arial" w:cs="Arial"/>
          <w:color w:val="333333"/>
          <w:lang w:eastAsia="ru-RU"/>
        </w:rPr>
        <w:t xml:space="preserve">                      </w:t>
      </w:r>
      <w:r w:rsidRPr="00776AAB">
        <w:rPr>
          <w:rFonts w:ascii="Arial" w:eastAsia="Times New Roman" w:hAnsi="Arial" w:cs="Arial"/>
          <w:color w:val="333333"/>
          <w:lang w:eastAsia="ru-RU"/>
        </w:rPr>
        <w:t>(</w:t>
      </w:r>
      <w:proofErr w:type="gramStart"/>
      <w:r w:rsidRPr="00776AAB">
        <w:rPr>
          <w:rFonts w:ascii="Arial" w:eastAsia="Times New Roman" w:hAnsi="Arial" w:cs="Arial"/>
          <w:color w:val="333333"/>
          <w:lang w:eastAsia="ru-RU"/>
        </w:rPr>
        <w:t>р</w:t>
      </w:r>
      <w:proofErr w:type="gramEnd"/>
      <w:r w:rsidRPr="00776AAB">
        <w:rPr>
          <w:rFonts w:ascii="Arial" w:eastAsia="Times New Roman" w:hAnsi="Arial" w:cs="Arial"/>
          <w:color w:val="333333"/>
          <w:lang w:eastAsia="ru-RU"/>
        </w:rPr>
        <w:t xml:space="preserve">уки </w:t>
      </w:r>
      <w:proofErr w:type="spellStart"/>
      <w:r w:rsidRPr="00776AAB">
        <w:rPr>
          <w:rFonts w:ascii="Arial" w:eastAsia="Times New Roman" w:hAnsi="Arial" w:cs="Arial"/>
          <w:color w:val="333333"/>
          <w:lang w:eastAsia="ru-RU"/>
        </w:rPr>
        <w:t>скрестно</w:t>
      </w:r>
      <w:proofErr w:type="spellEnd"/>
      <w:r w:rsidRPr="00776AAB">
        <w:rPr>
          <w:rFonts w:ascii="Arial" w:eastAsia="Times New Roman" w:hAnsi="Arial" w:cs="Arial"/>
          <w:color w:val="333333"/>
          <w:lang w:eastAsia="ru-RU"/>
        </w:rPr>
        <w:t xml:space="preserve"> над головой – «рога», бегут</w:t>
      </w:r>
      <w:r w:rsidR="005A69A9">
        <w:rPr>
          <w:rFonts w:ascii="Arial" w:eastAsia="Times New Roman" w:hAnsi="Arial" w:cs="Arial"/>
          <w:color w:val="333333"/>
          <w:lang w:eastAsia="ru-RU"/>
        </w:rPr>
        <w:t>)</w:t>
      </w:r>
    </w:p>
    <w:p w:rsidR="00E11D33" w:rsidRPr="00776AAB" w:rsidRDefault="00E11D33" w:rsidP="00E11D33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Им виден путь едва </w:t>
      </w:r>
      <w:r w:rsidR="005A69A9">
        <w:rPr>
          <w:rFonts w:ascii="Arial" w:eastAsia="Times New Roman" w:hAnsi="Arial" w:cs="Arial"/>
          <w:color w:val="333333"/>
          <w:lang w:eastAsia="ru-RU"/>
        </w:rPr>
        <w:t xml:space="preserve">                        </w:t>
      </w:r>
      <w:r>
        <w:rPr>
          <w:rFonts w:ascii="Arial" w:eastAsia="Times New Roman" w:hAnsi="Arial" w:cs="Arial"/>
          <w:color w:val="333333"/>
          <w:lang w:eastAsia="ru-RU"/>
        </w:rPr>
        <w:t>(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высоко поднимая колени) </w:t>
      </w:r>
    </w:p>
    <w:p w:rsidR="00E11D33" w:rsidRDefault="00E11D33" w:rsidP="00D27325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Над ними тихо кружит </w:t>
      </w:r>
      <w:r w:rsidR="005A69A9">
        <w:rPr>
          <w:rFonts w:ascii="Arial" w:eastAsia="Times New Roman" w:hAnsi="Arial" w:cs="Arial"/>
          <w:color w:val="333333"/>
          <w:lang w:eastAsia="ru-RU"/>
        </w:rPr>
        <w:t xml:space="preserve">  полярная сова        </w:t>
      </w:r>
      <w:r w:rsidRPr="00776AAB">
        <w:rPr>
          <w:rFonts w:ascii="Arial" w:eastAsia="Times New Roman" w:hAnsi="Arial" w:cs="Arial"/>
          <w:color w:val="333333"/>
          <w:lang w:eastAsia="ru-RU"/>
        </w:rPr>
        <w:t>(бегут маленькими шажками, руки в стороны</w:t>
      </w:r>
      <w:r>
        <w:rPr>
          <w:rFonts w:ascii="Arial" w:eastAsia="Times New Roman" w:hAnsi="Arial" w:cs="Arial"/>
          <w:color w:val="333333"/>
          <w:lang w:eastAsia="ru-RU"/>
        </w:rPr>
        <w:t>.</w:t>
      </w:r>
      <w:r w:rsidR="005A69A9">
        <w:rPr>
          <w:rFonts w:ascii="Arial" w:eastAsia="Times New Roman" w:hAnsi="Arial" w:cs="Arial"/>
          <w:color w:val="333333"/>
          <w:lang w:eastAsia="ru-RU"/>
        </w:rPr>
        <w:t>)</w:t>
      </w:r>
    </w:p>
    <w:p w:rsidR="005A69A9" w:rsidRDefault="005A69A9" w:rsidP="00D27325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</w:p>
    <w:p w:rsidR="00E11D33" w:rsidRDefault="003144B6" w:rsidP="00D27325">
      <w:pPr>
        <w:spacing w:before="204" w:after="204" w:line="240" w:lineRule="auto"/>
        <w:rPr>
          <w:rFonts w:ascii="Arial" w:eastAsia="Times New Roman" w:hAnsi="Arial" w:cs="Arial"/>
          <w:b/>
          <w:color w:val="333333"/>
          <w:lang w:eastAsia="ru-RU"/>
        </w:rPr>
      </w:pPr>
      <w:r>
        <w:rPr>
          <w:rFonts w:ascii="Arial" w:eastAsia="Times New Roman" w:hAnsi="Arial" w:cs="Arial"/>
          <w:b/>
          <w:color w:val="333333"/>
          <w:lang w:eastAsia="ru-RU"/>
        </w:rPr>
        <w:t>ПЕ</w:t>
      </w:r>
      <w:r w:rsidR="00E11D33" w:rsidRPr="00E11D33">
        <w:rPr>
          <w:rFonts w:ascii="Arial" w:eastAsia="Times New Roman" w:hAnsi="Arial" w:cs="Arial"/>
          <w:b/>
          <w:color w:val="333333"/>
          <w:lang w:eastAsia="ru-RU"/>
        </w:rPr>
        <w:t>СЕЦ</w:t>
      </w:r>
    </w:p>
    <w:p w:rsidR="00E11D33" w:rsidRPr="005A69A9" w:rsidRDefault="005A69A9" w:rsidP="00D27325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5A69A9">
        <w:rPr>
          <w:rFonts w:ascii="Arial" w:eastAsia="Times New Roman" w:hAnsi="Arial" w:cs="Arial"/>
          <w:color w:val="333333"/>
          <w:lang w:eastAsia="ru-RU"/>
        </w:rPr>
        <w:t>А вот еще один представитель Арктик</w:t>
      </w:r>
      <w:proofErr w:type="gramStart"/>
      <w:r w:rsidRPr="005A69A9">
        <w:rPr>
          <w:rFonts w:ascii="Arial" w:eastAsia="Times New Roman" w:hAnsi="Arial" w:cs="Arial"/>
          <w:color w:val="333333"/>
          <w:lang w:eastAsia="ru-RU"/>
        </w:rPr>
        <w:t>и-</w:t>
      </w:r>
      <w:proofErr w:type="gramEnd"/>
      <w:r w:rsidR="003144B6">
        <w:rPr>
          <w:rFonts w:ascii="Arial" w:eastAsia="Times New Roman" w:hAnsi="Arial" w:cs="Arial"/>
          <w:color w:val="333333"/>
          <w:lang w:eastAsia="ru-RU"/>
        </w:rPr>
        <w:t xml:space="preserve">  пе</w:t>
      </w:r>
      <w:r w:rsidRPr="005A69A9">
        <w:rPr>
          <w:rFonts w:ascii="Arial" w:eastAsia="Times New Roman" w:hAnsi="Arial" w:cs="Arial"/>
          <w:color w:val="333333"/>
          <w:lang w:eastAsia="ru-RU"/>
        </w:rPr>
        <w:t>сец. Летом он серенький, а зимой у него белый искристый мех</w:t>
      </w:r>
      <w:proofErr w:type="gramStart"/>
      <w:r w:rsidRPr="005A69A9">
        <w:rPr>
          <w:rFonts w:ascii="Arial" w:eastAsia="Times New Roman" w:hAnsi="Arial" w:cs="Arial"/>
          <w:color w:val="333333"/>
          <w:lang w:eastAsia="ru-RU"/>
        </w:rPr>
        <w:t xml:space="preserve"> .</w:t>
      </w:r>
      <w:proofErr w:type="gramEnd"/>
      <w:r w:rsidRPr="005A69A9">
        <w:rPr>
          <w:rFonts w:ascii="Arial" w:eastAsia="Times New Roman" w:hAnsi="Arial" w:cs="Arial"/>
          <w:color w:val="333333"/>
          <w:lang w:eastAsia="ru-RU"/>
        </w:rPr>
        <w:t>Мех очень теплый, не пропускает холод. Любит песец кушать мышей, рыбку, а также ворует яйца у птиц.</w:t>
      </w:r>
    </w:p>
    <w:p w:rsidR="00D27325" w:rsidRDefault="00D27325" w:rsidP="00D27325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</w:p>
    <w:p w:rsidR="00E11D33" w:rsidRDefault="00E11D33" w:rsidP="00776AAB">
      <w:pPr>
        <w:spacing w:before="204" w:after="204" w:line="240" w:lineRule="auto"/>
        <w:rPr>
          <w:rFonts w:ascii="Arial" w:eastAsia="Times New Roman" w:hAnsi="Arial" w:cs="Arial"/>
          <w:b/>
          <w:color w:val="333333"/>
          <w:lang w:eastAsia="ru-RU"/>
        </w:rPr>
      </w:pPr>
    </w:p>
    <w:p w:rsidR="00D27325" w:rsidRPr="00D27325" w:rsidRDefault="00D27325" w:rsidP="00776AAB">
      <w:pPr>
        <w:spacing w:before="204" w:after="204" w:line="240" w:lineRule="auto"/>
        <w:rPr>
          <w:rFonts w:ascii="Arial" w:eastAsia="Times New Roman" w:hAnsi="Arial" w:cs="Arial"/>
          <w:b/>
          <w:color w:val="333333"/>
          <w:lang w:eastAsia="ru-RU"/>
        </w:rPr>
      </w:pPr>
      <w:r w:rsidRPr="00D27325">
        <w:rPr>
          <w:rFonts w:ascii="Arial" w:eastAsia="Times New Roman" w:hAnsi="Arial" w:cs="Arial"/>
          <w:b/>
          <w:color w:val="333333"/>
          <w:lang w:eastAsia="ru-RU"/>
        </w:rPr>
        <w:t>СЕВЕРНОЕ СИЯНИЕ</w:t>
      </w:r>
    </w:p>
    <w:p w:rsidR="00776AAB" w:rsidRPr="00776AAB" w:rsidRDefault="00776AAB" w:rsidP="00776AAB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Воспитатель предлагает отгадать последнюю загадку о северном сиянии. Показывает слайд с изображением северного пейзажа. </w:t>
      </w:r>
    </w:p>
    <w:p w:rsidR="005A69A9" w:rsidRDefault="00776AAB" w:rsidP="00776AAB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323FE6">
        <w:rPr>
          <w:rFonts w:ascii="Arial" w:eastAsia="Times New Roman" w:hAnsi="Arial" w:cs="Arial"/>
          <w:b/>
          <w:i/>
          <w:color w:val="333333"/>
          <w:lang w:eastAsia="ru-RU"/>
        </w:rPr>
        <w:t>Воспитатель: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 Ребята, такое явление неживой природы на территории нашей страны можно наблюдать только на крайнем севере, в Арктике. </w:t>
      </w:r>
    </w:p>
    <w:p w:rsidR="00776AAB" w:rsidRPr="00776AAB" w:rsidRDefault="00776AAB" w:rsidP="00776AAB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r w:rsidRPr="00776AAB">
        <w:rPr>
          <w:rFonts w:ascii="Arial" w:eastAsia="Times New Roman" w:hAnsi="Arial" w:cs="Arial"/>
          <w:color w:val="333333"/>
          <w:lang w:eastAsia="ru-RU"/>
        </w:rPr>
        <w:t xml:space="preserve">Продуктивная деятельность. </w:t>
      </w:r>
    </w:p>
    <w:p w:rsidR="00776AAB" w:rsidRPr="00776AAB" w:rsidRDefault="00776AAB" w:rsidP="005A69A9">
      <w:pPr>
        <w:spacing w:before="204" w:after="204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323FE6">
        <w:rPr>
          <w:rFonts w:ascii="Arial" w:eastAsia="Times New Roman" w:hAnsi="Arial" w:cs="Arial"/>
          <w:b/>
          <w:i/>
          <w:color w:val="333333"/>
          <w:lang w:eastAsia="ru-RU"/>
        </w:rPr>
        <w:t>Воспитатель:</w:t>
      </w:r>
      <w:r w:rsidRPr="00776AAB">
        <w:rPr>
          <w:rFonts w:ascii="Arial" w:eastAsia="Times New Roman" w:hAnsi="Arial" w:cs="Arial"/>
          <w:color w:val="333333"/>
          <w:lang w:eastAsia="ru-RU"/>
        </w:rPr>
        <w:t xml:space="preserve"> Ребятки, давайте с вами отправимся в обратный путь, в наш детский сад и там попробуем с вами создать коллаж с изображением арктических льдов и северного сияния. Закройте глазки. Раз, два, три. Открывайте. И вот мы с вами уже в нашем саду. Давайте приступим к изображению арктического пейзажа. Делать мы это будем при помощи техники аппликации и рисования. Из белой бумаги, которую мы порвём на большие и маленькие кусочки, сделаем льдины, снег, ледяные горы – айсберги. А северное сияние нарисуем красками. </w:t>
      </w:r>
    </w:p>
    <w:p w:rsidR="00AB086D" w:rsidRDefault="00AB086D" w:rsidP="005A69A9">
      <w:pPr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D27325" w:rsidRDefault="00D27325" w:rsidP="005A69A9">
      <w:pPr>
        <w:jc w:val="both"/>
      </w:pPr>
    </w:p>
    <w:p w:rsidR="005A69A9" w:rsidRDefault="005A69A9">
      <w:pPr>
        <w:jc w:val="both"/>
      </w:pPr>
    </w:p>
    <w:sectPr w:rsidR="005A69A9" w:rsidSect="00AB086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11" w:rsidRDefault="003E2A11" w:rsidP="005A69A9">
      <w:pPr>
        <w:spacing w:after="0" w:line="240" w:lineRule="auto"/>
      </w:pPr>
      <w:r>
        <w:separator/>
      </w:r>
    </w:p>
  </w:endnote>
  <w:endnote w:type="continuationSeparator" w:id="0">
    <w:p w:rsidR="003E2A11" w:rsidRDefault="003E2A11" w:rsidP="005A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94329"/>
      <w:docPartObj>
        <w:docPartGallery w:val="Page Numbers (Bottom of Page)"/>
        <w:docPartUnique/>
      </w:docPartObj>
    </w:sdtPr>
    <w:sdtContent>
      <w:p w:rsidR="005A69A9" w:rsidRDefault="005944EA">
        <w:pPr>
          <w:pStyle w:val="a7"/>
          <w:jc w:val="right"/>
        </w:pPr>
        <w:fldSimple w:instr=" PAGE   \* MERGEFORMAT ">
          <w:r w:rsidR="00923C80">
            <w:rPr>
              <w:noProof/>
            </w:rPr>
            <w:t>1</w:t>
          </w:r>
        </w:fldSimple>
      </w:p>
    </w:sdtContent>
  </w:sdt>
  <w:p w:rsidR="005A69A9" w:rsidRDefault="005A69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11" w:rsidRDefault="003E2A11" w:rsidP="005A69A9">
      <w:pPr>
        <w:spacing w:after="0" w:line="240" w:lineRule="auto"/>
      </w:pPr>
      <w:r>
        <w:separator/>
      </w:r>
    </w:p>
  </w:footnote>
  <w:footnote w:type="continuationSeparator" w:id="0">
    <w:p w:rsidR="003E2A11" w:rsidRDefault="003E2A11" w:rsidP="005A6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AAB"/>
    <w:rsid w:val="00017532"/>
    <w:rsid w:val="001874AB"/>
    <w:rsid w:val="001B6652"/>
    <w:rsid w:val="002666BA"/>
    <w:rsid w:val="00267118"/>
    <w:rsid w:val="00301330"/>
    <w:rsid w:val="003144B6"/>
    <w:rsid w:val="00323FE6"/>
    <w:rsid w:val="003E2A11"/>
    <w:rsid w:val="005944EA"/>
    <w:rsid w:val="005A69A9"/>
    <w:rsid w:val="00776AAB"/>
    <w:rsid w:val="00923C80"/>
    <w:rsid w:val="00A364D7"/>
    <w:rsid w:val="00AB086D"/>
    <w:rsid w:val="00B865DD"/>
    <w:rsid w:val="00D2181B"/>
    <w:rsid w:val="00D27325"/>
    <w:rsid w:val="00E11D33"/>
    <w:rsid w:val="00EA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6D"/>
  </w:style>
  <w:style w:type="paragraph" w:styleId="1">
    <w:name w:val="heading 1"/>
    <w:basedOn w:val="a"/>
    <w:link w:val="10"/>
    <w:uiPriority w:val="9"/>
    <w:qFormat/>
    <w:rsid w:val="00776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AB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paragraph" w:styleId="a3">
    <w:name w:val="Normal (Web)"/>
    <w:basedOn w:val="a"/>
    <w:uiPriority w:val="99"/>
    <w:semiHidden/>
    <w:unhideWhenUsed/>
    <w:rsid w:val="00776AAB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5A69A9"/>
  </w:style>
  <w:style w:type="paragraph" w:styleId="a5">
    <w:name w:val="header"/>
    <w:basedOn w:val="a"/>
    <w:link w:val="a6"/>
    <w:uiPriority w:val="99"/>
    <w:semiHidden/>
    <w:unhideWhenUsed/>
    <w:rsid w:val="005A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9A9"/>
  </w:style>
  <w:style w:type="paragraph" w:styleId="a7">
    <w:name w:val="footer"/>
    <w:basedOn w:val="a"/>
    <w:link w:val="a8"/>
    <w:uiPriority w:val="99"/>
    <w:unhideWhenUsed/>
    <w:rsid w:val="005A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371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B686-E1A6-4562-B738-3EC1AD30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1</dc:creator>
  <cp:keywords/>
  <dc:description/>
  <cp:lastModifiedBy>expert1</cp:lastModifiedBy>
  <cp:revision>7</cp:revision>
  <dcterms:created xsi:type="dcterms:W3CDTF">2015-11-16T17:06:00Z</dcterms:created>
  <dcterms:modified xsi:type="dcterms:W3CDTF">2015-12-04T06:19:00Z</dcterms:modified>
</cp:coreProperties>
</file>